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71634" w14:textId="02105664" w:rsidR="00A303CE" w:rsidRPr="00552DE1" w:rsidRDefault="00552DE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552DE1">
        <w:rPr>
          <w:rFonts w:asciiTheme="minorHAnsi" w:hAnsi="Calibri" w:cstheme="minorBidi"/>
          <w:b/>
          <w:bCs/>
          <w:noProof/>
          <w:color w:val="000000" w:themeColor="text1"/>
          <w:kern w:val="24"/>
        </w:rPr>
        <w:drawing>
          <wp:anchor distT="0" distB="0" distL="114300" distR="114300" simplePos="0" relativeHeight="251659264" behindDoc="0" locked="0" layoutInCell="1" allowOverlap="1" wp14:anchorId="7E120A7A" wp14:editId="041405F5">
            <wp:simplePos x="0" y="0"/>
            <wp:positionH relativeFrom="column">
              <wp:posOffset>834390</wp:posOffset>
            </wp:positionH>
            <wp:positionV relativeFrom="paragraph">
              <wp:posOffset>-192405</wp:posOffset>
            </wp:positionV>
            <wp:extent cx="4486031" cy="388187"/>
            <wp:effectExtent l="0" t="0" r="0" b="0"/>
            <wp:wrapNone/>
            <wp:docPr id="6" name="Immagine 5" descr="C:\Users\d45318\Downloads\chiavi_ok.png">
              <a:extLst xmlns:a="http://schemas.openxmlformats.org/drawingml/2006/main">
                <a:ext uri="{FF2B5EF4-FFF2-40B4-BE49-F238E27FC236}">
                  <a16:creationId xmlns:a16="http://schemas.microsoft.com/office/drawing/2014/main" id="{4DAA8F56-EC0E-44EF-9FCE-06D367BA7B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C:\Users\d45318\Downloads\chiavi_ok.png">
                      <a:extLst>
                        <a:ext uri="{FF2B5EF4-FFF2-40B4-BE49-F238E27FC236}">
                          <a16:creationId xmlns:a16="http://schemas.microsoft.com/office/drawing/2014/main" id="{4DAA8F56-EC0E-44EF-9FCE-06D367BA7BE6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31" cy="3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4F6" w:rsidRPr="00552DE1">
        <w:rPr>
          <w:rFonts w:asciiTheme="minorHAnsi" w:hAnsi="Calibri" w:cstheme="minorBidi"/>
          <w:b/>
          <w:bCs/>
          <w:color w:val="000000" w:themeColor="text1"/>
          <w:kern w:val="24"/>
        </w:rPr>
        <w:tab/>
      </w:r>
    </w:p>
    <w:p w14:paraId="47BB9817" w14:textId="0C139CE4" w:rsidR="00A303CE" w:rsidRPr="00552DE1" w:rsidRDefault="00A303CE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02C683F9" w14:textId="5E2ADAAC" w:rsidR="00CB6367" w:rsidRPr="00552DE1" w:rsidRDefault="00552DE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552DE1">
        <w:rPr>
          <w:rFonts w:asciiTheme="minorHAnsi" w:hAnsi="Calibri" w:cstheme="minorBidi"/>
          <w:b/>
          <w:bCs/>
          <w:noProof/>
          <w:color w:val="000000" w:themeColor="text1"/>
          <w:kern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7012A3" wp14:editId="47CEEDE1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3088640" cy="1384179"/>
                <wp:effectExtent l="0" t="0" r="0" b="698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640" cy="1384179"/>
                          <a:chOff x="0" y="-76200"/>
                          <a:chExt cx="4053840" cy="1816735"/>
                        </a:xfrm>
                      </wpg:grpSpPr>
                      <pic:pic xmlns:pic="http://schemas.openxmlformats.org/drawingml/2006/picture">
                        <pic:nvPicPr>
                          <pic:cNvPr id="1029" name="Picture 2" descr="copertina2">
                            <a:extLst>
                              <a:ext uri="{FF2B5EF4-FFF2-40B4-BE49-F238E27FC236}">
                                <a16:creationId xmlns:a16="http://schemas.microsoft.com/office/drawing/2014/main" id="{4AC771AE-20A0-42EF-9AAF-FC62ED313B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6200"/>
                            <a:ext cx="4053840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itolo 1">
                          <a:extLst>
                            <a:ext uri="{FF2B5EF4-FFF2-40B4-BE49-F238E27FC236}">
                              <a16:creationId xmlns:a16="http://schemas.microsoft.com/office/drawing/2014/main" id="{4F49593C-6619-4E02-BB57-AA64EDDB04D4}"/>
                            </a:ext>
                          </a:extLst>
                        </wps:cNvPr>
                        <wps:cNvSpPr>
                          <a:spLocks noGrp="1" noChangeArrowheads="1"/>
                        </wps:cNvSpPr>
                        <wps:spPr bwMode="auto">
                          <a:xfrm>
                            <a:off x="0" y="320040"/>
                            <a:ext cx="2682240" cy="134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65BE5" w14:textId="1017C725" w:rsidR="002D0E81" w:rsidRPr="008725EA" w:rsidRDefault="002D0E81" w:rsidP="002D0E8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8725EA">
                                <w:rPr>
                                  <w:rFonts w:ascii="Coronet" w:hAnsi="Coronet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52"/>
                                  <w:szCs w:val="52"/>
                                </w:rPr>
                                <w:t xml:space="preserve">Anno Scolastico </w:t>
                              </w:r>
                              <w:r w:rsidRPr="008725EA">
                                <w:rPr>
                                  <w:rFonts w:ascii="Coronet" w:hAnsi="Coronet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52"/>
                                  <w:szCs w:val="52"/>
                                </w:rPr>
                                <w:br/>
                                <w:t>20</w:t>
                              </w:r>
                              <w:r w:rsidR="008725EA" w:rsidRPr="008725EA">
                                <w:rPr>
                                  <w:rFonts w:ascii="Coronet" w:hAnsi="Coronet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52"/>
                                  <w:szCs w:val="52"/>
                                </w:rPr>
                                <w:t>2</w:t>
                              </w:r>
                              <w:r w:rsidR="002B1DC1">
                                <w:rPr>
                                  <w:rFonts w:ascii="Coronet" w:hAnsi="Coronet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52"/>
                                  <w:szCs w:val="52"/>
                                </w:rPr>
                                <w:t xml:space="preserve">5 </w:t>
                              </w:r>
                              <w:r w:rsidRPr="008725EA">
                                <w:rPr>
                                  <w:rFonts w:ascii="Coronet" w:hAnsi="Coronet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52"/>
                                  <w:szCs w:val="52"/>
                                </w:rPr>
                                <w:t>– 202</w:t>
                              </w:r>
                              <w:r w:rsidR="002B1DC1">
                                <w:rPr>
                                  <w:rFonts w:ascii="Coronet" w:hAnsi="Coronet"/>
                                  <w:b/>
                                  <w:bCs/>
                                  <w:color w:val="FFFFFF"/>
                                  <w:kern w:val="24"/>
                                  <w:position w:val="1"/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b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012A3" id="Gruppo 1" o:spid="_x0000_s1026" style="position:absolute;left:0;text-align:left;margin-left:0;margin-top:5.2pt;width:243.2pt;height:109pt;z-index:251665408;mso-position-horizontal:center;mso-position-horizontal-relative:margin;mso-width-relative:margin;mso-height-relative:margin" coordorigin=",-762" coordsize="40538,18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opertina2" style="position:absolute;top:-762;width:40538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">
                  <v:imagedata r:id="rId8" o:title="copertina2"/>
                </v:shape>
                <w10:wrap anchorx="margin"/>
              </v:group>
            </w:pict>
          </mc:Fallback>
        </mc:AlternateContent>
      </w:r>
    </w:p>
    <w:p w14:paraId="14C1A43A" w14:textId="44F3F5D6" w:rsidR="002D0E81" w:rsidRPr="00552DE1" w:rsidRDefault="002D0E8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3EA606F9" w14:textId="60EC5BA4" w:rsidR="002D0E81" w:rsidRPr="00552DE1" w:rsidRDefault="002D0E8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02664BB6" w14:textId="72A19F15" w:rsidR="002D0E81" w:rsidRPr="00552DE1" w:rsidRDefault="002D0E8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29734302" w14:textId="77777777" w:rsidR="002D0E81" w:rsidRPr="00552DE1" w:rsidRDefault="002D0E8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45DE7EEB" w14:textId="3CA1A115" w:rsidR="002D0E81" w:rsidRPr="00552DE1" w:rsidRDefault="002D0E8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03B7CA07" w14:textId="3430F8CF" w:rsidR="002D0E81" w:rsidRPr="00552DE1" w:rsidRDefault="002D0E8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3CCE1B0D" w14:textId="77777777" w:rsidR="002D0E81" w:rsidRPr="00552DE1" w:rsidRDefault="002D0E8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49F09784" w14:textId="77777777" w:rsidR="002D0E81" w:rsidRPr="00552DE1" w:rsidRDefault="002D0E8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2EBD8DE3" w14:textId="554978A2" w:rsidR="002D0E81" w:rsidRPr="00552DE1" w:rsidRDefault="002D0E81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6E0179EC" w14:textId="2720AABE" w:rsidR="005828F7" w:rsidRPr="00552DE1" w:rsidRDefault="005828F7" w:rsidP="005828F7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</w:pPr>
      <w:r w:rsidRPr="00552DE1">
        <w:rPr>
          <w:rFonts w:asciiTheme="minorHAnsi" w:hAnsi="Calibri" w:cstheme="minorBidi"/>
          <w:b/>
          <w:bCs/>
          <w:color w:val="000000" w:themeColor="text1"/>
          <w:kern w:val="24"/>
        </w:rPr>
        <w:t>“</w:t>
      </w:r>
      <w:r w:rsidRPr="00552DE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Le Chiavi della Città si presentano”</w:t>
      </w:r>
    </w:p>
    <w:p w14:paraId="2B43122B" w14:textId="24992B82" w:rsidR="005828F7" w:rsidRPr="00552DE1" w:rsidRDefault="00A123F4" w:rsidP="005828F7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</w:pPr>
      <w:r w:rsidRPr="00552DE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2</w:t>
      </w:r>
      <w:r w:rsidR="00E3151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9</w:t>
      </w:r>
      <w:r w:rsidR="005828F7" w:rsidRPr="00552DE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 xml:space="preserve"> </w:t>
      </w:r>
      <w:proofErr w:type="gramStart"/>
      <w:r w:rsidR="005828F7" w:rsidRPr="00552DE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Settembre</w:t>
      </w:r>
      <w:proofErr w:type="gramEnd"/>
      <w:r w:rsidR="005828F7" w:rsidRPr="00552DE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 xml:space="preserve"> ore 1</w:t>
      </w:r>
      <w:r w:rsidR="00E3151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7</w:t>
      </w:r>
      <w:r w:rsidR="005828F7" w:rsidRPr="00552DE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:</w:t>
      </w:r>
      <w:r w:rsidR="00E3151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0</w:t>
      </w:r>
      <w:r w:rsidR="005828F7" w:rsidRPr="00552DE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0</w:t>
      </w:r>
    </w:p>
    <w:p w14:paraId="47D546F0" w14:textId="0FEC94AC" w:rsidR="005828F7" w:rsidRPr="00552DE1" w:rsidRDefault="005828F7" w:rsidP="005828F7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</w:pPr>
      <w:r w:rsidRPr="00552DE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Palazzo Vecchio – Sa</w:t>
      </w:r>
      <w:r w:rsidR="00B647F7" w:rsidRPr="00552DE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l</w:t>
      </w:r>
      <w:r w:rsidR="00552DE1" w:rsidRPr="00552DE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>one dei 500</w:t>
      </w:r>
    </w:p>
    <w:p w14:paraId="6E480AE7" w14:textId="5CD72020" w:rsidR="005828F7" w:rsidRDefault="005828F7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40"/>
          <w:szCs w:val="40"/>
        </w:rPr>
      </w:pPr>
    </w:p>
    <w:p w14:paraId="43F84E28" w14:textId="27DB28E7" w:rsidR="005828F7" w:rsidRDefault="005828F7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40"/>
          <w:szCs w:val="40"/>
        </w:rPr>
      </w:pPr>
    </w:p>
    <w:p w14:paraId="1DBCEDA0" w14:textId="77777777" w:rsidR="005828F7" w:rsidRPr="00552DE1" w:rsidRDefault="005828F7" w:rsidP="00A303CE">
      <w:pPr>
        <w:pStyle w:val="NormaleWeb"/>
        <w:spacing w:before="0" w:beforeAutospacing="0" w:after="0" w:afterAutospacing="0" w:line="216" w:lineRule="auto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38F8FE47" w14:textId="17319692" w:rsidR="00A303CE" w:rsidRPr="00552DE1" w:rsidRDefault="00A303CE" w:rsidP="005828F7">
      <w:pPr>
        <w:pStyle w:val="NormaleWeb"/>
        <w:spacing w:before="0" w:beforeAutospacing="0" w:after="0" w:afterAutospacing="0" w:line="216" w:lineRule="auto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552DE1">
        <w:rPr>
          <w:rFonts w:asciiTheme="minorHAnsi" w:hAnsi="Calibri" w:cstheme="minorBidi"/>
          <w:b/>
          <w:bCs/>
          <w:color w:val="000000" w:themeColor="text1"/>
          <w:kern w:val="24"/>
        </w:rPr>
        <w:t>PROGRAMMA</w:t>
      </w:r>
    </w:p>
    <w:p w14:paraId="646A18E2" w14:textId="77777777" w:rsidR="005828F7" w:rsidRPr="00552DE1" w:rsidRDefault="005828F7" w:rsidP="00A303CE">
      <w:pPr>
        <w:pStyle w:val="NormaleWeb"/>
        <w:spacing w:before="0" w:beforeAutospacing="0" w:after="0" w:afterAutospacing="0" w:line="216" w:lineRule="auto"/>
        <w:jc w:val="center"/>
      </w:pPr>
    </w:p>
    <w:p w14:paraId="1DF6C4D3" w14:textId="0EEDE490" w:rsidR="00F3647D" w:rsidRPr="00552DE1" w:rsidRDefault="00A765F5" w:rsidP="00A303CE">
      <w:pPr>
        <w:pStyle w:val="NormaleWeb"/>
        <w:spacing w:before="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</w:pPr>
      <w:r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1</w:t>
      </w:r>
      <w:r w:rsidR="00F3647D"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 xml:space="preserve">6:30: ARRIVO E </w:t>
      </w:r>
      <w:r w:rsidR="00EB2A75"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REGISTRAZIONE INVITATI</w:t>
      </w:r>
    </w:p>
    <w:p w14:paraId="1C8320D4" w14:textId="77777777" w:rsidR="00217575" w:rsidRPr="00552DE1" w:rsidRDefault="00217575" w:rsidP="00A303CE">
      <w:pPr>
        <w:pStyle w:val="NormaleWeb"/>
        <w:spacing w:before="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</w:pPr>
    </w:p>
    <w:p w14:paraId="00F047A4" w14:textId="1EE9A3F4" w:rsidR="00A303CE" w:rsidRPr="00552DE1" w:rsidRDefault="00F3647D" w:rsidP="00A303CE">
      <w:pPr>
        <w:pStyle w:val="NormaleWeb"/>
        <w:spacing w:before="0" w:beforeAutospacing="0" w:after="0" w:afterAutospacing="0"/>
        <w:rPr>
          <w:u w:val="single"/>
        </w:rPr>
      </w:pPr>
      <w:r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 xml:space="preserve">17:00 </w:t>
      </w:r>
      <w:r w:rsidR="002D0E81"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S</w:t>
      </w:r>
      <w:r w:rsidR="00A303CE"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ALUT</w:t>
      </w:r>
      <w:r w:rsidR="00DD5E55"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I ISTITUZIONALI</w:t>
      </w:r>
    </w:p>
    <w:p w14:paraId="6CC8ADB2" w14:textId="77777777" w:rsidR="00A123F4" w:rsidRPr="00552DE1" w:rsidRDefault="00A123F4" w:rsidP="00A303CE">
      <w:pPr>
        <w:pStyle w:val="NormaleWeb"/>
        <w:spacing w:before="0" w:beforeAutospacing="0" w:after="0" w:afterAutospacing="0"/>
        <w:ind w:left="144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00F26131" w14:textId="63119CBC" w:rsidR="00A123F4" w:rsidRPr="00C458BA" w:rsidRDefault="00A123F4" w:rsidP="00E55022">
      <w:pPr>
        <w:pStyle w:val="NormaleWeb"/>
        <w:spacing w:before="0" w:beforeAutospacing="0" w:after="0" w:afterAutospacing="0"/>
        <w:ind w:left="144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C458BA">
        <w:rPr>
          <w:rFonts w:asciiTheme="minorHAnsi" w:hAnsi="Calibri" w:cstheme="minorBidi"/>
          <w:b/>
          <w:bCs/>
          <w:color w:val="000000" w:themeColor="text1"/>
          <w:kern w:val="24"/>
        </w:rPr>
        <w:t>Assessor</w:t>
      </w:r>
      <w:r w:rsidR="003A0EF1" w:rsidRPr="00C458BA">
        <w:rPr>
          <w:rFonts w:asciiTheme="minorHAnsi" w:hAnsi="Calibri" w:cstheme="minorBidi"/>
          <w:b/>
          <w:bCs/>
          <w:color w:val="000000" w:themeColor="text1"/>
          <w:kern w:val="24"/>
        </w:rPr>
        <w:t>a</w:t>
      </w:r>
      <w:r w:rsidRPr="00C458BA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</w:t>
      </w:r>
      <w:r w:rsidR="003A0EF1" w:rsidRPr="00C458BA">
        <w:rPr>
          <w:rFonts w:asciiTheme="minorHAnsi" w:hAnsi="Calibri" w:cstheme="minorBidi"/>
          <w:b/>
          <w:bCs/>
          <w:color w:val="000000" w:themeColor="text1"/>
          <w:kern w:val="24"/>
        </w:rPr>
        <w:t>e</w:t>
      </w:r>
      <w:r w:rsidRPr="00C458BA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ducazione, </w:t>
      </w:r>
      <w:r w:rsidR="003A0EF1" w:rsidRPr="00C458BA">
        <w:rPr>
          <w:rFonts w:asciiTheme="minorHAnsi" w:hAnsi="Calibri" w:cstheme="minorBidi"/>
          <w:b/>
          <w:bCs/>
          <w:color w:val="000000" w:themeColor="text1"/>
          <w:kern w:val="24"/>
        </w:rPr>
        <w:t>formazione professionale, cultura della memoria e della legalità, pari opportunità</w:t>
      </w:r>
    </w:p>
    <w:p w14:paraId="603ED6B2" w14:textId="65BF4EFE" w:rsidR="00FA365E" w:rsidRPr="00552DE1" w:rsidRDefault="00FA365E" w:rsidP="00EF5A0D">
      <w:pPr>
        <w:pStyle w:val="Normale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</w:p>
    <w:p w14:paraId="7BA73BF4" w14:textId="193F9DE9" w:rsidR="00FE66E0" w:rsidRPr="00552DE1" w:rsidRDefault="00F3647D" w:rsidP="00A303CE">
      <w:pPr>
        <w:pStyle w:val="NormaleWeb"/>
        <w:spacing w:before="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</w:pPr>
      <w:r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17:</w:t>
      </w:r>
      <w:r w:rsidR="00CA0CAE"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10</w:t>
      </w:r>
      <w:r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 xml:space="preserve"> </w:t>
      </w:r>
      <w:r w:rsidR="00FE66E0"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INTRODUZIONE</w:t>
      </w:r>
    </w:p>
    <w:p w14:paraId="51A696BB" w14:textId="77777777" w:rsidR="00E55022" w:rsidRDefault="00E55022" w:rsidP="00E55022">
      <w:pPr>
        <w:pStyle w:val="NormaleWeb"/>
        <w:spacing w:before="0" w:beforeAutospacing="0" w:after="0" w:afterAutospacing="0"/>
        <w:ind w:left="144"/>
        <w:rPr>
          <w:rFonts w:asciiTheme="minorHAnsi" w:hAnsi="Calibri" w:cstheme="minorBidi"/>
          <w:color w:val="000000" w:themeColor="text1"/>
          <w:kern w:val="24"/>
        </w:rPr>
      </w:pPr>
    </w:p>
    <w:p w14:paraId="0BBBAB5F" w14:textId="47C7A8E1" w:rsidR="003A0EF1" w:rsidRPr="00C458BA" w:rsidRDefault="003A0EF1" w:rsidP="00E55022">
      <w:pPr>
        <w:pStyle w:val="NormaleWeb"/>
        <w:spacing w:before="0" w:beforeAutospacing="0" w:after="0" w:afterAutospacing="0"/>
        <w:ind w:left="144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C458BA">
        <w:rPr>
          <w:rFonts w:asciiTheme="minorHAnsi" w:hAnsi="Calibri" w:cstheme="minorBidi"/>
          <w:b/>
          <w:bCs/>
          <w:color w:val="000000" w:themeColor="text1"/>
          <w:kern w:val="24"/>
        </w:rPr>
        <w:t>Assessora educazione, formazione professionale, cultura della memoria e della legalità, pari opportunità</w:t>
      </w:r>
    </w:p>
    <w:p w14:paraId="5F158D30" w14:textId="77777777" w:rsidR="00FE66E0" w:rsidRPr="00552DE1" w:rsidRDefault="00FE66E0" w:rsidP="00FE66E0">
      <w:pPr>
        <w:pStyle w:val="NormaleWeb"/>
        <w:spacing w:before="0" w:beforeAutospacing="0" w:after="0" w:afterAutospacing="0"/>
        <w:ind w:left="144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14:paraId="58D64938" w14:textId="6FA444E5" w:rsidR="00FE66E0" w:rsidRPr="00552DE1" w:rsidRDefault="00FE66E0" w:rsidP="00FE66E0">
      <w:pPr>
        <w:pStyle w:val="NormaleWeb"/>
        <w:spacing w:before="0" w:beforeAutospacing="0" w:after="0" w:afterAutospacing="0"/>
        <w:ind w:left="144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552DE1">
        <w:rPr>
          <w:rFonts w:asciiTheme="minorHAnsi" w:hAnsi="Calibri" w:cstheme="minorBidi"/>
          <w:b/>
          <w:bCs/>
          <w:color w:val="000000" w:themeColor="text1"/>
          <w:kern w:val="24"/>
        </w:rPr>
        <w:t>Gabriele Gori</w:t>
      </w:r>
      <w:r w:rsidR="00E55022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</w:t>
      </w:r>
    </w:p>
    <w:p w14:paraId="2FC3E0EE" w14:textId="77777777" w:rsidR="00FE66E0" w:rsidRPr="00552DE1" w:rsidRDefault="00FE66E0" w:rsidP="00FE66E0">
      <w:pPr>
        <w:pStyle w:val="NormaleWeb"/>
        <w:spacing w:before="0" w:beforeAutospacing="0" w:after="0" w:afterAutospacing="0"/>
        <w:ind w:left="708"/>
        <w:rPr>
          <w:rFonts w:asciiTheme="minorHAnsi" w:hAnsi="Calibri" w:cstheme="minorBidi"/>
          <w:color w:val="000000" w:themeColor="text1"/>
          <w:kern w:val="24"/>
        </w:rPr>
      </w:pPr>
      <w:r w:rsidRPr="00552DE1">
        <w:rPr>
          <w:rFonts w:asciiTheme="minorHAnsi" w:hAnsi="Calibri" w:cstheme="minorBidi"/>
          <w:color w:val="000000" w:themeColor="text1"/>
          <w:kern w:val="24"/>
        </w:rPr>
        <w:t xml:space="preserve">Direttore Generale Fondazione </w:t>
      </w:r>
      <w:proofErr w:type="spellStart"/>
      <w:r w:rsidRPr="00552DE1">
        <w:rPr>
          <w:rFonts w:asciiTheme="minorHAnsi" w:hAnsi="Calibri" w:cstheme="minorBidi"/>
          <w:color w:val="000000" w:themeColor="text1"/>
          <w:kern w:val="24"/>
        </w:rPr>
        <w:t>CRFirenze</w:t>
      </w:r>
      <w:proofErr w:type="spellEnd"/>
      <w:r w:rsidRPr="00552DE1">
        <w:rPr>
          <w:rFonts w:asciiTheme="minorHAnsi" w:hAnsi="Calibri" w:cstheme="minorBidi"/>
          <w:color w:val="000000" w:themeColor="text1"/>
          <w:kern w:val="24"/>
        </w:rPr>
        <w:t xml:space="preserve"> </w:t>
      </w:r>
    </w:p>
    <w:p w14:paraId="19602CDC" w14:textId="77777777" w:rsidR="008F14F6" w:rsidRPr="00552DE1" w:rsidRDefault="008F14F6" w:rsidP="00A303CE">
      <w:pPr>
        <w:pStyle w:val="NormaleWeb"/>
        <w:spacing w:before="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</w:pPr>
    </w:p>
    <w:p w14:paraId="7C7389D8" w14:textId="7827FA11" w:rsidR="000F1ABC" w:rsidRPr="00552DE1" w:rsidRDefault="00D97663" w:rsidP="00AE52DC">
      <w:pPr>
        <w:pStyle w:val="NormaleWeb"/>
        <w:spacing w:before="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</w:pPr>
      <w:r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17:30 PRESENTAZIONE DEL PROGETTO LE CHIAVI DELLA CITTÀ A.S. 202</w:t>
      </w:r>
      <w:r w:rsidR="00E3151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5</w:t>
      </w:r>
      <w:r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/2</w:t>
      </w:r>
      <w:r w:rsidR="00E3151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6</w:t>
      </w:r>
    </w:p>
    <w:p w14:paraId="2CF946AD" w14:textId="03AEBCB4" w:rsidR="008725EA" w:rsidRPr="00552DE1" w:rsidRDefault="008725EA" w:rsidP="008725EA">
      <w:pPr>
        <w:pStyle w:val="NormaleWeb"/>
        <w:spacing w:before="0" w:beforeAutospacing="0" w:after="0" w:afterAutospacing="0"/>
        <w:ind w:left="144"/>
      </w:pPr>
      <w:r w:rsidRPr="00552DE1">
        <w:rPr>
          <w:rFonts w:asciiTheme="minorHAnsi" w:hAnsi="Calibri" w:cstheme="minorBidi"/>
          <w:b/>
          <w:bCs/>
          <w:kern w:val="24"/>
        </w:rPr>
        <w:t xml:space="preserve">Marco Materassi </w:t>
      </w:r>
    </w:p>
    <w:p w14:paraId="7219282C" w14:textId="564EFA8D" w:rsidR="008725EA" w:rsidRPr="00552DE1" w:rsidRDefault="008725EA" w:rsidP="00006180">
      <w:pPr>
        <w:pStyle w:val="Nessunaspaziatura"/>
        <w:ind w:left="708"/>
        <w:rPr>
          <w:sz w:val="24"/>
          <w:szCs w:val="24"/>
        </w:rPr>
      </w:pPr>
      <w:r w:rsidRPr="00552DE1">
        <w:rPr>
          <w:sz w:val="24"/>
          <w:szCs w:val="24"/>
        </w:rPr>
        <w:t xml:space="preserve">Responsabile </w:t>
      </w:r>
      <w:r w:rsidR="00EF5A0D" w:rsidRPr="00552DE1">
        <w:rPr>
          <w:sz w:val="24"/>
          <w:szCs w:val="24"/>
        </w:rPr>
        <w:t>E.Q.</w:t>
      </w:r>
      <w:r w:rsidRPr="00552DE1">
        <w:rPr>
          <w:sz w:val="24"/>
          <w:szCs w:val="24"/>
        </w:rPr>
        <w:t xml:space="preserve"> Progetti Educativi e Comunicazione</w:t>
      </w:r>
    </w:p>
    <w:p w14:paraId="533D5660" w14:textId="77777777" w:rsidR="00A123F4" w:rsidRPr="00552DE1" w:rsidRDefault="00A123F4" w:rsidP="00A123F4">
      <w:pPr>
        <w:pStyle w:val="Nessunaspaziatura"/>
        <w:rPr>
          <w:i/>
          <w:iCs/>
          <w:sz w:val="24"/>
          <w:szCs w:val="24"/>
        </w:rPr>
      </w:pPr>
    </w:p>
    <w:p w14:paraId="1C6A4C63" w14:textId="140FF944" w:rsidR="003A0EF1" w:rsidRDefault="003A0EF1" w:rsidP="003A0EF1">
      <w:pPr>
        <w:pStyle w:val="NormaleWeb"/>
        <w:spacing w:before="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</w:pPr>
      <w:r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18:</w:t>
      </w:r>
      <w:r w:rsidR="005E178C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0</w:t>
      </w:r>
      <w:r w:rsidR="00552DE1"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0</w:t>
      </w:r>
      <w:r w:rsidRPr="00552DE1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 xml:space="preserve"> </w:t>
      </w:r>
      <w:r w:rsidR="00C97D0A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 xml:space="preserve">PREMIAZIONE </w:t>
      </w:r>
      <w:r w:rsidR="008A2B60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CONCORSO “</w:t>
      </w:r>
      <w:r w:rsidR="00C97D0A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UN VICINO DI CASA: L’ARNO</w:t>
      </w:r>
      <w:r w:rsidR="008A2B60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”</w:t>
      </w:r>
      <w:r w:rsidR="00C97D0A"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 xml:space="preserve"> A.S.2024/25</w:t>
      </w:r>
    </w:p>
    <w:p w14:paraId="57EABF38" w14:textId="77777777" w:rsidR="00E31511" w:rsidRDefault="00E31511" w:rsidP="003A0EF1">
      <w:pPr>
        <w:pStyle w:val="NormaleWeb"/>
        <w:spacing w:before="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</w:pPr>
    </w:p>
    <w:p w14:paraId="7249631C" w14:textId="2380790D" w:rsidR="00E31511" w:rsidRPr="00552DE1" w:rsidRDefault="00987A14" w:rsidP="003A0EF1">
      <w:pPr>
        <w:pStyle w:val="NormaleWeb"/>
        <w:spacing w:before="0" w:beforeAutospacing="0" w:after="0" w:afterAutospacing="0"/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</w:pPr>
      <w:r>
        <w:rPr>
          <w:rFonts w:asciiTheme="minorHAnsi" w:hAnsi="Calibri" w:cstheme="minorBidi"/>
          <w:i/>
          <w:iCs/>
          <w:color w:val="000000" w:themeColor="text1"/>
          <w:kern w:val="24"/>
          <w:u w:val="single"/>
        </w:rPr>
        <w:t>18:30 RINGRAZIAMENTI E SALUTI</w:t>
      </w:r>
    </w:p>
    <w:sectPr w:rsidR="00E31511" w:rsidRPr="00552DE1" w:rsidSect="00552DE1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F62F5"/>
    <w:multiLevelType w:val="hybridMultilevel"/>
    <w:tmpl w:val="3030F630"/>
    <w:lvl w:ilvl="0" w:tplc="46348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C1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4F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645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6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44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01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F65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52F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834A29"/>
    <w:multiLevelType w:val="hybridMultilevel"/>
    <w:tmpl w:val="BC802818"/>
    <w:lvl w:ilvl="0" w:tplc="65E44F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E9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8F7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00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BA8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67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2C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ED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EB1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E31647"/>
    <w:multiLevelType w:val="hybridMultilevel"/>
    <w:tmpl w:val="B9F4413E"/>
    <w:lvl w:ilvl="0" w:tplc="74D6D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679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8A1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6802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479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A9B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98B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486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A4BF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F2E3A39"/>
    <w:multiLevelType w:val="hybridMultilevel"/>
    <w:tmpl w:val="BA7229E8"/>
    <w:lvl w:ilvl="0" w:tplc="F26CE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4C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C1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23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7A0D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60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83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FE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4D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85609470">
    <w:abstractNumId w:val="2"/>
  </w:num>
  <w:num w:numId="2" w16cid:durableId="330761358">
    <w:abstractNumId w:val="3"/>
  </w:num>
  <w:num w:numId="3" w16cid:durableId="664170502">
    <w:abstractNumId w:val="1"/>
  </w:num>
  <w:num w:numId="4" w16cid:durableId="114315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CE"/>
    <w:rsid w:val="00006180"/>
    <w:rsid w:val="000C321B"/>
    <w:rsid w:val="000F1ABC"/>
    <w:rsid w:val="001872C2"/>
    <w:rsid w:val="001F0957"/>
    <w:rsid w:val="00217575"/>
    <w:rsid w:val="00294BF3"/>
    <w:rsid w:val="002B1DC1"/>
    <w:rsid w:val="002D0E81"/>
    <w:rsid w:val="002E6A82"/>
    <w:rsid w:val="00311711"/>
    <w:rsid w:val="003A0EF1"/>
    <w:rsid w:val="00497F6B"/>
    <w:rsid w:val="004C3C81"/>
    <w:rsid w:val="004C627D"/>
    <w:rsid w:val="004E525F"/>
    <w:rsid w:val="00515923"/>
    <w:rsid w:val="00546308"/>
    <w:rsid w:val="00552DE1"/>
    <w:rsid w:val="005828F7"/>
    <w:rsid w:val="00592493"/>
    <w:rsid w:val="005E0EC7"/>
    <w:rsid w:val="005E178C"/>
    <w:rsid w:val="00680990"/>
    <w:rsid w:val="0070492E"/>
    <w:rsid w:val="00764A60"/>
    <w:rsid w:val="007E3C1B"/>
    <w:rsid w:val="007E5FEE"/>
    <w:rsid w:val="008725EA"/>
    <w:rsid w:val="0089402F"/>
    <w:rsid w:val="008A2B60"/>
    <w:rsid w:val="008F14F6"/>
    <w:rsid w:val="00920C48"/>
    <w:rsid w:val="00987A14"/>
    <w:rsid w:val="009C5591"/>
    <w:rsid w:val="00A123F4"/>
    <w:rsid w:val="00A303CE"/>
    <w:rsid w:val="00A54C1F"/>
    <w:rsid w:val="00A765F5"/>
    <w:rsid w:val="00A8657E"/>
    <w:rsid w:val="00AA1FB6"/>
    <w:rsid w:val="00AC5640"/>
    <w:rsid w:val="00AE52DC"/>
    <w:rsid w:val="00AF7B92"/>
    <w:rsid w:val="00B43F18"/>
    <w:rsid w:val="00B647F7"/>
    <w:rsid w:val="00BB7595"/>
    <w:rsid w:val="00BC4335"/>
    <w:rsid w:val="00BD0EEF"/>
    <w:rsid w:val="00BF47B1"/>
    <w:rsid w:val="00C458BA"/>
    <w:rsid w:val="00C97D0A"/>
    <w:rsid w:val="00CA0CAE"/>
    <w:rsid w:val="00CB6367"/>
    <w:rsid w:val="00CC2F42"/>
    <w:rsid w:val="00CE54E0"/>
    <w:rsid w:val="00D10480"/>
    <w:rsid w:val="00D97663"/>
    <w:rsid w:val="00DA122A"/>
    <w:rsid w:val="00DD5E55"/>
    <w:rsid w:val="00E31511"/>
    <w:rsid w:val="00E55022"/>
    <w:rsid w:val="00EA6FFA"/>
    <w:rsid w:val="00EB2A75"/>
    <w:rsid w:val="00EF5A0D"/>
    <w:rsid w:val="00F11992"/>
    <w:rsid w:val="00F3647D"/>
    <w:rsid w:val="00F41A85"/>
    <w:rsid w:val="00FA365E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E9F5"/>
  <w15:chartTrackingRefBased/>
  <w15:docId w15:val="{316CE1E4-2DCF-4018-9E54-2E827DC2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3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303C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E0EC7"/>
    <w:rPr>
      <w:color w:val="0000FF"/>
      <w:u w:val="single"/>
    </w:rPr>
  </w:style>
  <w:style w:type="paragraph" w:styleId="Nessunaspaziatura">
    <w:name w:val="No Spacing"/>
    <w:uiPriority w:val="1"/>
    <w:qFormat/>
    <w:rsid w:val="000061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29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918E-EFD4-42A5-990D-CA8D9CC5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assi Marco</dc:creator>
  <cp:keywords/>
  <dc:description/>
  <cp:lastModifiedBy>Materassi Marco</cp:lastModifiedBy>
  <cp:revision>16</cp:revision>
  <cp:lastPrinted>2025-09-09T12:27:00Z</cp:lastPrinted>
  <dcterms:created xsi:type="dcterms:W3CDTF">2024-09-23T08:56:00Z</dcterms:created>
  <dcterms:modified xsi:type="dcterms:W3CDTF">2025-09-24T12:04:00Z</dcterms:modified>
</cp:coreProperties>
</file>